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A8" w:rsidRDefault="00754B24" w:rsidP="00754B24">
      <w:pPr>
        <w:jc w:val="center"/>
      </w:pPr>
      <w:r>
        <w:rPr>
          <w:noProof/>
        </w:rPr>
        <w:drawing>
          <wp:inline distT="0" distB="0" distL="0" distR="0">
            <wp:extent cx="3693277" cy="4635062"/>
            <wp:effectExtent l="19050" t="0" r="2423" b="0"/>
            <wp:docPr id="1" name="Picture 0" descr="12391945_852875901487532_1615025985004797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1945_852875901487532_161502598500479706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477" cy="4637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B24" w:rsidRPr="00D41C44" w:rsidRDefault="00754B24" w:rsidP="00754B24">
      <w:pPr>
        <w:jc w:val="center"/>
        <w:rPr>
          <w:sz w:val="34"/>
          <w:szCs w:val="34"/>
        </w:rPr>
      </w:pPr>
    </w:p>
    <w:p w:rsidR="00754B24" w:rsidRPr="00D41C44" w:rsidRDefault="00754B24" w:rsidP="00D41C44">
      <w:pPr>
        <w:rPr>
          <w:sz w:val="34"/>
          <w:szCs w:val="34"/>
        </w:rPr>
      </w:pPr>
      <w:r w:rsidRPr="004A76DF">
        <w:rPr>
          <w:rFonts w:hint="cs"/>
          <w:sz w:val="34"/>
          <w:szCs w:val="34"/>
          <w:u w:val="single"/>
          <w:cs/>
        </w:rPr>
        <w:t>ชื่อ</w:t>
      </w:r>
      <w:r w:rsidRPr="00D41C44">
        <w:rPr>
          <w:rFonts w:hint="cs"/>
          <w:sz w:val="34"/>
          <w:szCs w:val="34"/>
          <w:cs/>
        </w:rPr>
        <w:t xml:space="preserve">  ทิพนารา  สุรชวาลา</w:t>
      </w:r>
    </w:p>
    <w:p w:rsidR="00754B24" w:rsidRPr="00D41C44" w:rsidRDefault="00754B24" w:rsidP="00D41C44">
      <w:pPr>
        <w:rPr>
          <w:sz w:val="34"/>
          <w:szCs w:val="34"/>
        </w:rPr>
      </w:pPr>
      <w:r w:rsidRPr="004A76DF">
        <w:rPr>
          <w:rFonts w:hint="cs"/>
          <w:sz w:val="34"/>
          <w:szCs w:val="34"/>
          <w:u w:val="single"/>
          <w:cs/>
        </w:rPr>
        <w:t>ปัจจุบันศึกษาอยู่</w:t>
      </w:r>
      <w:r w:rsidRPr="00D41C44">
        <w:rPr>
          <w:rFonts w:hint="cs"/>
          <w:sz w:val="34"/>
          <w:szCs w:val="34"/>
          <w:cs/>
        </w:rPr>
        <w:t xml:space="preserve">ที่ รัฐศาสตร์ จุฬา ปี2 </w:t>
      </w:r>
    </w:p>
    <w:p w:rsidR="00754B24" w:rsidRPr="00D41C44" w:rsidRDefault="00754B24" w:rsidP="00D41C44">
      <w:pPr>
        <w:rPr>
          <w:sz w:val="34"/>
          <w:szCs w:val="34"/>
          <w:cs/>
        </w:rPr>
      </w:pPr>
      <w:r w:rsidRPr="004A76DF">
        <w:rPr>
          <w:rFonts w:hint="cs"/>
          <w:sz w:val="34"/>
          <w:szCs w:val="34"/>
          <w:u w:val="single"/>
          <w:cs/>
        </w:rPr>
        <w:t>คะแนน</w:t>
      </w:r>
      <w:r w:rsidRPr="00D41C44">
        <w:rPr>
          <w:rFonts w:hint="cs"/>
          <w:sz w:val="34"/>
          <w:szCs w:val="34"/>
          <w:cs/>
        </w:rPr>
        <w:t>แกท260 แกทไทยเต็ม แพทครู200 แพทญี่ปุ่น180</w:t>
      </w:r>
    </w:p>
    <w:p w:rsidR="00754B24" w:rsidRPr="00D41C44" w:rsidRDefault="00754B24" w:rsidP="00D41C44">
      <w:pPr>
        <w:rPr>
          <w:sz w:val="34"/>
          <w:szCs w:val="34"/>
          <w:cs/>
        </w:rPr>
      </w:pPr>
      <w:r w:rsidRPr="004A76DF">
        <w:rPr>
          <w:rFonts w:hint="cs"/>
          <w:sz w:val="34"/>
          <w:szCs w:val="34"/>
          <w:u w:val="single"/>
          <w:cs/>
        </w:rPr>
        <w:t>เทคนิคการสอน</w:t>
      </w:r>
      <w:r w:rsidRPr="004A76DF">
        <w:rPr>
          <w:rFonts w:hint="eastAsia"/>
          <w:sz w:val="34"/>
          <w:szCs w:val="34"/>
          <w:u w:val="single"/>
        </w:rPr>
        <w:t>:</w:t>
      </w:r>
      <w:r w:rsidRPr="00D41C44">
        <w:rPr>
          <w:rFonts w:hint="eastAsia"/>
          <w:sz w:val="34"/>
          <w:szCs w:val="34"/>
        </w:rPr>
        <w:t xml:space="preserve"> </w:t>
      </w:r>
      <w:r w:rsidRPr="00D41C44">
        <w:rPr>
          <w:rFonts w:hint="cs"/>
          <w:sz w:val="34"/>
          <w:szCs w:val="34"/>
          <w:cs/>
        </w:rPr>
        <w:t xml:space="preserve">เน้นอธิบายละเอียด สอนให้เข้าใจ ไม่เข้าใจสามารถถามได้ ยืดหยุ่น </w:t>
      </w:r>
      <w:proofErr w:type="gramStart"/>
      <w:r w:rsidRPr="00D41C44">
        <w:rPr>
          <w:rFonts w:hint="cs"/>
          <w:sz w:val="34"/>
          <w:szCs w:val="34"/>
          <w:cs/>
        </w:rPr>
        <w:t>ใจดี</w:t>
      </w:r>
      <w:r w:rsidR="00E96EC5" w:rsidRPr="00D41C44">
        <w:rPr>
          <w:sz w:val="34"/>
          <w:szCs w:val="34"/>
        </w:rPr>
        <w:t xml:space="preserve">  </w:t>
      </w:r>
      <w:r w:rsidR="00E96EC5" w:rsidRPr="00D41C44">
        <w:rPr>
          <w:rFonts w:hint="cs"/>
          <w:sz w:val="34"/>
          <w:szCs w:val="34"/>
          <w:cs/>
        </w:rPr>
        <w:t>มีตำรา</w:t>
      </w:r>
      <w:r w:rsidR="00D41C44">
        <w:rPr>
          <w:rFonts w:hint="cs"/>
          <w:sz w:val="34"/>
          <w:szCs w:val="34"/>
          <w:cs/>
        </w:rPr>
        <w:t>ให้</w:t>
      </w:r>
      <w:proofErr w:type="gramEnd"/>
      <w:r w:rsidR="00D41C44">
        <w:rPr>
          <w:rFonts w:hint="cs"/>
          <w:sz w:val="34"/>
          <w:szCs w:val="34"/>
          <w:cs/>
        </w:rPr>
        <w:t xml:space="preserve"> เป็นกันเอง</w:t>
      </w:r>
    </w:p>
    <w:p w:rsidR="00754B24" w:rsidRPr="00D41C44" w:rsidRDefault="00754B24" w:rsidP="00D41C44">
      <w:pPr>
        <w:rPr>
          <w:sz w:val="34"/>
          <w:szCs w:val="34"/>
        </w:rPr>
      </w:pPr>
      <w:r w:rsidRPr="004A76DF">
        <w:rPr>
          <w:rFonts w:hint="cs"/>
          <w:sz w:val="34"/>
          <w:szCs w:val="34"/>
          <w:u w:val="single"/>
          <w:cs/>
        </w:rPr>
        <w:t>สามารถสอนวิชา</w:t>
      </w:r>
      <w:r w:rsidRPr="00D41C44">
        <w:rPr>
          <w:rFonts w:hint="cs"/>
          <w:sz w:val="34"/>
          <w:szCs w:val="34"/>
          <w:cs/>
        </w:rPr>
        <w:t xml:space="preserve"> ไทย อังกฤษ สังคมตั้งแต่อนุบาล-ม6</w:t>
      </w:r>
      <w:r w:rsidR="00E96EC5" w:rsidRPr="00D41C44">
        <w:rPr>
          <w:sz w:val="34"/>
          <w:szCs w:val="34"/>
        </w:rPr>
        <w:t xml:space="preserve"> </w:t>
      </w:r>
    </w:p>
    <w:p w:rsidR="00E96EC5" w:rsidRPr="00D41C44" w:rsidRDefault="00E96EC5" w:rsidP="00D41C44">
      <w:pPr>
        <w:rPr>
          <w:sz w:val="34"/>
          <w:szCs w:val="34"/>
          <w:cs/>
        </w:rPr>
      </w:pPr>
      <w:r w:rsidRPr="00D41C44">
        <w:rPr>
          <w:rFonts w:hint="cs"/>
          <w:sz w:val="34"/>
          <w:szCs w:val="34"/>
          <w:cs/>
        </w:rPr>
        <w:t>เคยไปแข่งกฏหมายที่กระทรวงยุติธรรม และแข่งเพชรยอดมงกุฏภาษาไทย</w:t>
      </w:r>
      <w:r w:rsidR="00D41C44" w:rsidRPr="00D41C44">
        <w:rPr>
          <w:rFonts w:hint="cs"/>
          <w:sz w:val="34"/>
          <w:szCs w:val="34"/>
          <w:cs/>
        </w:rPr>
        <w:t xml:space="preserve"> และแข่งตอบปัญหาภาษาอังกฤษ</w:t>
      </w:r>
      <w:r w:rsidR="00D41C44">
        <w:rPr>
          <w:rFonts w:hint="cs"/>
          <w:sz w:val="34"/>
          <w:szCs w:val="34"/>
          <w:cs/>
        </w:rPr>
        <w:t xml:space="preserve">   </w:t>
      </w:r>
      <w:r w:rsidRPr="00D41C44">
        <w:rPr>
          <w:rFonts w:hint="cs"/>
          <w:sz w:val="34"/>
          <w:szCs w:val="34"/>
          <w:cs/>
        </w:rPr>
        <w:t>มีประสบการณ์สอนรุ่นน้องที่โรงเรียน</w:t>
      </w:r>
    </w:p>
    <w:sectPr w:rsidR="00E96EC5" w:rsidRPr="00D41C44" w:rsidSect="00865C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  <w:useFELayout/>
  </w:compat>
  <w:rsids>
    <w:rsidRoot w:val="00754B24"/>
    <w:rsid w:val="004A76DF"/>
    <w:rsid w:val="00754B24"/>
    <w:rsid w:val="007F41CE"/>
    <w:rsid w:val="00865CF8"/>
    <w:rsid w:val="00D41C44"/>
    <w:rsid w:val="00DB5A40"/>
    <w:rsid w:val="00E52C45"/>
    <w:rsid w:val="00E879EF"/>
    <w:rsid w:val="00E96EC5"/>
    <w:rsid w:val="00EC6536"/>
    <w:rsid w:val="00F9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2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A266-77F5-4E40-84F0-F8E217DE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Company>Petch_Service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6-02-14T04:06:00Z</dcterms:created>
  <dcterms:modified xsi:type="dcterms:W3CDTF">2016-02-14T04:17:00Z</dcterms:modified>
</cp:coreProperties>
</file>